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F2" w:rsidRPr="00E5131B" w:rsidRDefault="00234DF2" w:rsidP="00234D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5131B">
        <w:rPr>
          <w:rFonts w:ascii="Arial" w:hAnsi="Arial" w:cs="Arial"/>
          <w:b/>
          <w:sz w:val="22"/>
          <w:szCs w:val="22"/>
        </w:rPr>
        <w:t>ANEXO II</w:t>
      </w:r>
    </w:p>
    <w:p w:rsidR="00234DF2" w:rsidRPr="00E5131B" w:rsidRDefault="00234DF2" w:rsidP="00234DF2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E5131B">
        <w:rPr>
          <w:rFonts w:ascii="Arial" w:hAnsi="Arial" w:cs="Arial"/>
          <w:i/>
          <w:sz w:val="22"/>
          <w:szCs w:val="22"/>
        </w:rPr>
        <w:t>(papel timbrado da SMS de origem do paciente)</w:t>
      </w:r>
    </w:p>
    <w:p w:rsidR="00234DF2" w:rsidRDefault="00234DF2" w:rsidP="00234DF2">
      <w:pPr>
        <w:pStyle w:val="Cabealh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5131B">
        <w:rPr>
          <w:rFonts w:ascii="Arial" w:hAnsi="Arial" w:cs="Arial"/>
          <w:b/>
          <w:sz w:val="22"/>
          <w:szCs w:val="22"/>
        </w:rPr>
        <w:t>FORMULÁRIO DE PEDIDO DE TFD INTERESTADUAL (PTFD)</w:t>
      </w:r>
    </w:p>
    <w:p w:rsidR="00234DF2" w:rsidRPr="00E5131B" w:rsidRDefault="00234DF2" w:rsidP="00234DF2">
      <w:pPr>
        <w:pStyle w:val="Cabealh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</w:p>
    <w:bookmarkEnd w:id="0"/>
    <w:p w:rsidR="00234DF2" w:rsidRPr="00E5131B" w:rsidRDefault="00234DF2" w:rsidP="00234DF2">
      <w:pPr>
        <w:pStyle w:val="Cabealho"/>
        <w:spacing w:line="360" w:lineRule="auto"/>
        <w:rPr>
          <w:rFonts w:ascii="Arial" w:hAnsi="Arial" w:cs="Arial"/>
          <w:b/>
          <w:sz w:val="22"/>
          <w:szCs w:val="22"/>
        </w:rPr>
      </w:pPr>
      <w:proofErr w:type="gramStart"/>
      <w:r w:rsidRPr="00E5131B">
        <w:rPr>
          <w:rFonts w:ascii="Arial" w:hAnsi="Arial" w:cs="Arial"/>
          <w:b/>
          <w:sz w:val="22"/>
          <w:szCs w:val="22"/>
        </w:rPr>
        <w:t xml:space="preserve">(   </w:t>
      </w:r>
      <w:proofErr w:type="gramEnd"/>
      <w:r w:rsidRPr="00E5131B">
        <w:rPr>
          <w:rFonts w:ascii="Arial" w:hAnsi="Arial" w:cs="Arial"/>
          <w:b/>
          <w:sz w:val="22"/>
          <w:szCs w:val="22"/>
        </w:rPr>
        <w:t>) 1ª Solicitação            (   ) Renovação            (   ) Autorização de viagem</w:t>
      </w:r>
    </w:p>
    <w:p w:rsidR="00234DF2" w:rsidRPr="00E5131B" w:rsidRDefault="00234DF2" w:rsidP="00234DF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5131B">
        <w:rPr>
          <w:rFonts w:ascii="Arial" w:hAnsi="Arial" w:cs="Arial"/>
          <w:b/>
          <w:sz w:val="22"/>
          <w:szCs w:val="22"/>
        </w:rPr>
        <w:t xml:space="preserve">Município de Origem:                           Núcleo Regional de Saúde:                                               </w:t>
      </w:r>
    </w:p>
    <w:p w:rsidR="00234DF2" w:rsidRPr="00E5131B" w:rsidRDefault="00234DF2" w:rsidP="00234DF2">
      <w:pPr>
        <w:spacing w:line="360" w:lineRule="auto"/>
        <w:rPr>
          <w:rFonts w:ascii="Arial" w:hAnsi="Arial" w:cs="Arial"/>
          <w:sz w:val="22"/>
          <w:szCs w:val="22"/>
        </w:rPr>
      </w:pPr>
      <w:r w:rsidRPr="00E5131B">
        <w:rPr>
          <w:rFonts w:ascii="Arial" w:hAnsi="Arial" w:cs="Arial"/>
          <w:b/>
          <w:sz w:val="22"/>
          <w:szCs w:val="22"/>
        </w:rPr>
        <w:t>Data:      /       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694"/>
      </w:tblGrid>
      <w:tr w:rsidR="00234DF2" w:rsidRPr="00E5131B" w:rsidTr="00234DF2">
        <w:tc>
          <w:tcPr>
            <w:tcW w:w="5000" w:type="pct"/>
            <w:gridSpan w:val="2"/>
            <w:shd w:val="clear" w:color="auto" w:fill="auto"/>
          </w:tcPr>
          <w:p w:rsidR="00234DF2" w:rsidRPr="00E5131B" w:rsidRDefault="00234DF2" w:rsidP="00C416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131B">
              <w:rPr>
                <w:rFonts w:ascii="Arial" w:hAnsi="Arial" w:cs="Arial"/>
                <w:b/>
                <w:sz w:val="22"/>
                <w:szCs w:val="22"/>
              </w:rPr>
              <w:t>DADOS DO PACIENTE</w:t>
            </w:r>
          </w:p>
          <w:p w:rsidR="00234DF2" w:rsidRPr="00E5131B" w:rsidRDefault="00234DF2" w:rsidP="00C416A7">
            <w:pPr>
              <w:rPr>
                <w:rFonts w:ascii="Arial" w:hAnsi="Arial" w:cs="Arial"/>
                <w:sz w:val="22"/>
                <w:szCs w:val="22"/>
              </w:rPr>
            </w:pPr>
            <w:r w:rsidRPr="00E5131B">
              <w:rPr>
                <w:rFonts w:ascii="Arial" w:hAnsi="Arial" w:cs="Arial"/>
                <w:sz w:val="22"/>
                <w:szCs w:val="22"/>
              </w:rPr>
              <w:t>Nome:</w:t>
            </w:r>
          </w:p>
          <w:p w:rsidR="00234DF2" w:rsidRPr="00E5131B" w:rsidRDefault="00234DF2" w:rsidP="00C416A7">
            <w:pPr>
              <w:rPr>
                <w:rFonts w:ascii="Arial" w:hAnsi="Arial" w:cs="Arial"/>
                <w:sz w:val="22"/>
                <w:szCs w:val="22"/>
              </w:rPr>
            </w:pPr>
            <w:r w:rsidRPr="00E5131B">
              <w:rPr>
                <w:rFonts w:ascii="Arial" w:hAnsi="Arial" w:cs="Arial"/>
                <w:sz w:val="22"/>
                <w:szCs w:val="22"/>
              </w:rPr>
              <w:t>CPF:                                               CNS:                                                  Data de Nascimento:</w:t>
            </w:r>
          </w:p>
          <w:p w:rsidR="00234DF2" w:rsidRPr="00E5131B" w:rsidRDefault="00234DF2" w:rsidP="00C416A7">
            <w:pPr>
              <w:rPr>
                <w:rFonts w:ascii="Arial" w:hAnsi="Arial" w:cs="Arial"/>
                <w:sz w:val="22"/>
                <w:szCs w:val="22"/>
              </w:rPr>
            </w:pPr>
            <w:r w:rsidRPr="00E5131B">
              <w:rPr>
                <w:rFonts w:ascii="Arial" w:hAnsi="Arial" w:cs="Arial"/>
                <w:sz w:val="22"/>
                <w:szCs w:val="22"/>
              </w:rPr>
              <w:t xml:space="preserve">Endereço:                                     </w:t>
            </w:r>
          </w:p>
          <w:p w:rsidR="00234DF2" w:rsidRPr="00E5131B" w:rsidRDefault="00234DF2" w:rsidP="00C416A7">
            <w:pPr>
              <w:rPr>
                <w:rFonts w:ascii="Arial" w:hAnsi="Arial" w:cs="Arial"/>
                <w:sz w:val="22"/>
                <w:szCs w:val="22"/>
              </w:rPr>
            </w:pPr>
            <w:r w:rsidRPr="00E5131B">
              <w:rPr>
                <w:rFonts w:ascii="Arial" w:hAnsi="Arial" w:cs="Arial"/>
                <w:sz w:val="22"/>
                <w:szCs w:val="22"/>
              </w:rPr>
              <w:t>Município:                                                            CEP:                                      Telefone (s):</w:t>
            </w:r>
          </w:p>
          <w:p w:rsidR="00234DF2" w:rsidRPr="00E5131B" w:rsidRDefault="00234DF2" w:rsidP="00C416A7">
            <w:pPr>
              <w:rPr>
                <w:rFonts w:ascii="Arial" w:hAnsi="Arial" w:cs="Arial"/>
                <w:sz w:val="22"/>
                <w:szCs w:val="22"/>
              </w:rPr>
            </w:pPr>
            <w:r w:rsidRPr="00E5131B">
              <w:rPr>
                <w:rFonts w:ascii="Arial" w:hAnsi="Arial" w:cs="Arial"/>
                <w:sz w:val="22"/>
                <w:szCs w:val="22"/>
              </w:rPr>
              <w:t>Nome da Mãe:</w:t>
            </w:r>
          </w:p>
        </w:tc>
      </w:tr>
      <w:tr w:rsidR="00234DF2" w:rsidRPr="00E5131B" w:rsidTr="00234DF2">
        <w:tc>
          <w:tcPr>
            <w:tcW w:w="5000" w:type="pct"/>
            <w:gridSpan w:val="2"/>
            <w:shd w:val="clear" w:color="auto" w:fill="auto"/>
          </w:tcPr>
          <w:p w:rsidR="00234DF2" w:rsidRPr="00E5131B" w:rsidRDefault="00234DF2" w:rsidP="00C416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131B">
              <w:rPr>
                <w:rFonts w:ascii="Arial" w:hAnsi="Arial" w:cs="Arial"/>
                <w:b/>
                <w:sz w:val="22"/>
                <w:szCs w:val="22"/>
              </w:rPr>
              <w:t>DADOS DO ACOMPANHANTE (se houver)</w:t>
            </w:r>
          </w:p>
          <w:p w:rsidR="00234DF2" w:rsidRPr="00E5131B" w:rsidRDefault="00234DF2" w:rsidP="00C416A7">
            <w:pPr>
              <w:rPr>
                <w:rFonts w:ascii="Arial" w:hAnsi="Arial" w:cs="Arial"/>
                <w:sz w:val="22"/>
                <w:szCs w:val="22"/>
              </w:rPr>
            </w:pPr>
            <w:r w:rsidRPr="00E5131B">
              <w:rPr>
                <w:rFonts w:ascii="Arial" w:hAnsi="Arial" w:cs="Arial"/>
                <w:sz w:val="22"/>
                <w:szCs w:val="22"/>
              </w:rPr>
              <w:t>Nome:</w:t>
            </w:r>
          </w:p>
          <w:p w:rsidR="00234DF2" w:rsidRPr="00E5131B" w:rsidRDefault="00234DF2" w:rsidP="00C416A7">
            <w:pPr>
              <w:rPr>
                <w:rFonts w:ascii="Arial" w:hAnsi="Arial" w:cs="Arial"/>
                <w:sz w:val="22"/>
                <w:szCs w:val="22"/>
              </w:rPr>
            </w:pPr>
            <w:r w:rsidRPr="00E5131B">
              <w:rPr>
                <w:rFonts w:ascii="Arial" w:hAnsi="Arial" w:cs="Arial"/>
                <w:sz w:val="22"/>
                <w:szCs w:val="22"/>
              </w:rPr>
              <w:t>CPF:                                               CNS:                                                  Data de Nascimento:</w:t>
            </w:r>
          </w:p>
          <w:p w:rsidR="00234DF2" w:rsidRPr="00E5131B" w:rsidRDefault="00234DF2" w:rsidP="00C416A7">
            <w:pPr>
              <w:rPr>
                <w:rFonts w:ascii="Arial" w:hAnsi="Arial" w:cs="Arial"/>
                <w:sz w:val="22"/>
                <w:szCs w:val="22"/>
              </w:rPr>
            </w:pPr>
            <w:r w:rsidRPr="00E5131B">
              <w:rPr>
                <w:rFonts w:ascii="Arial" w:hAnsi="Arial" w:cs="Arial"/>
                <w:sz w:val="22"/>
                <w:szCs w:val="22"/>
              </w:rPr>
              <w:t xml:space="preserve">Endereço:                                     </w:t>
            </w:r>
          </w:p>
          <w:p w:rsidR="00234DF2" w:rsidRPr="00E5131B" w:rsidRDefault="00234DF2" w:rsidP="00C416A7">
            <w:pPr>
              <w:rPr>
                <w:rFonts w:ascii="Arial" w:hAnsi="Arial" w:cs="Arial"/>
                <w:sz w:val="22"/>
                <w:szCs w:val="22"/>
              </w:rPr>
            </w:pPr>
            <w:r w:rsidRPr="00E5131B">
              <w:rPr>
                <w:rFonts w:ascii="Arial" w:hAnsi="Arial" w:cs="Arial"/>
                <w:sz w:val="22"/>
                <w:szCs w:val="22"/>
              </w:rPr>
              <w:t>Município:                                                            CEP:                                      Telefone (s):</w:t>
            </w:r>
          </w:p>
          <w:p w:rsidR="00234DF2" w:rsidRPr="00E5131B" w:rsidRDefault="00234DF2" w:rsidP="00C416A7">
            <w:pPr>
              <w:rPr>
                <w:rFonts w:ascii="Arial" w:hAnsi="Arial" w:cs="Arial"/>
                <w:sz w:val="22"/>
                <w:szCs w:val="22"/>
              </w:rPr>
            </w:pPr>
            <w:r w:rsidRPr="00E5131B">
              <w:rPr>
                <w:rFonts w:ascii="Arial" w:hAnsi="Arial" w:cs="Arial"/>
                <w:sz w:val="22"/>
                <w:szCs w:val="22"/>
              </w:rPr>
              <w:t>Nome da Mãe:</w:t>
            </w:r>
          </w:p>
          <w:p w:rsidR="00234DF2" w:rsidRPr="00E5131B" w:rsidRDefault="00234DF2" w:rsidP="00C416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131B">
              <w:rPr>
                <w:rFonts w:ascii="Arial" w:hAnsi="Arial" w:cs="Arial"/>
                <w:sz w:val="22"/>
                <w:szCs w:val="22"/>
              </w:rPr>
              <w:t>Relação com o paciente:</w:t>
            </w:r>
          </w:p>
        </w:tc>
      </w:tr>
      <w:tr w:rsidR="00234DF2" w:rsidRPr="00E5131B" w:rsidTr="00234DF2">
        <w:tc>
          <w:tcPr>
            <w:tcW w:w="5000" w:type="pct"/>
            <w:gridSpan w:val="2"/>
            <w:shd w:val="clear" w:color="auto" w:fill="auto"/>
          </w:tcPr>
          <w:p w:rsidR="00234DF2" w:rsidRPr="00E5131B" w:rsidRDefault="00234DF2" w:rsidP="00C416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131B">
              <w:rPr>
                <w:rFonts w:ascii="Arial" w:hAnsi="Arial" w:cs="Arial"/>
                <w:b/>
                <w:sz w:val="22"/>
                <w:szCs w:val="22"/>
              </w:rPr>
              <w:t>DADOS ADICIONAIS</w:t>
            </w:r>
          </w:p>
          <w:p w:rsidR="00234DF2" w:rsidRPr="00E5131B" w:rsidRDefault="00234DF2" w:rsidP="00C416A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234DF2" w:rsidRPr="00E5131B" w:rsidRDefault="00234DF2" w:rsidP="00C416A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234DF2" w:rsidRPr="00E5131B" w:rsidRDefault="00234DF2" w:rsidP="00C416A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234DF2" w:rsidRPr="00E5131B" w:rsidRDefault="00234DF2" w:rsidP="00C416A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234DF2" w:rsidRPr="00E5131B" w:rsidRDefault="00234DF2" w:rsidP="00C416A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234DF2" w:rsidRPr="00E5131B" w:rsidRDefault="00234DF2" w:rsidP="00C416A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34DF2" w:rsidRPr="00E5131B" w:rsidTr="00234DF2">
        <w:tc>
          <w:tcPr>
            <w:tcW w:w="1077" w:type="pct"/>
            <w:shd w:val="clear" w:color="auto" w:fill="auto"/>
          </w:tcPr>
          <w:p w:rsidR="00234DF2" w:rsidRPr="00E5131B" w:rsidRDefault="00234DF2" w:rsidP="00C416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131B">
              <w:rPr>
                <w:rFonts w:ascii="Arial" w:hAnsi="Arial" w:cs="Arial"/>
                <w:b/>
                <w:sz w:val="22"/>
                <w:szCs w:val="22"/>
              </w:rPr>
              <w:t>PARA USO DO ÓRGÃO</w:t>
            </w:r>
          </w:p>
          <w:p w:rsidR="00234DF2" w:rsidRPr="00E5131B" w:rsidRDefault="00234DF2" w:rsidP="00C416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131B">
              <w:rPr>
                <w:rFonts w:ascii="Arial" w:hAnsi="Arial" w:cs="Arial"/>
                <w:b/>
                <w:sz w:val="22"/>
                <w:szCs w:val="22"/>
              </w:rPr>
              <w:t>DE ORIGEM</w:t>
            </w:r>
          </w:p>
          <w:p w:rsidR="00234DF2" w:rsidRPr="00E5131B" w:rsidRDefault="00234DF2" w:rsidP="00C41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31B">
              <w:rPr>
                <w:rFonts w:ascii="Arial" w:hAnsi="Arial" w:cs="Arial"/>
                <w:sz w:val="22"/>
                <w:szCs w:val="22"/>
              </w:rPr>
              <w:t>(Secretaria Municipal de Saúde)</w:t>
            </w:r>
          </w:p>
          <w:p w:rsidR="00234DF2" w:rsidRPr="00E5131B" w:rsidRDefault="00234DF2" w:rsidP="00C41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31B">
              <w:rPr>
                <w:rFonts w:ascii="Arial" w:hAnsi="Arial" w:cs="Arial"/>
                <w:b/>
                <w:sz w:val="22"/>
                <w:szCs w:val="22"/>
              </w:rPr>
              <w:t>Obs</w:t>
            </w:r>
            <w:r w:rsidRPr="00E5131B">
              <w:rPr>
                <w:rFonts w:ascii="Arial" w:hAnsi="Arial" w:cs="Arial"/>
                <w:sz w:val="22"/>
                <w:szCs w:val="22"/>
              </w:rPr>
              <w:t>.: Não preencher quando o agendamento compete à CERAC/CERA/SES</w:t>
            </w:r>
          </w:p>
        </w:tc>
        <w:tc>
          <w:tcPr>
            <w:tcW w:w="3923" w:type="pct"/>
            <w:shd w:val="clear" w:color="auto" w:fill="auto"/>
          </w:tcPr>
          <w:p w:rsidR="00234DF2" w:rsidRPr="00E5131B" w:rsidRDefault="00234DF2" w:rsidP="00C416A7">
            <w:pPr>
              <w:rPr>
                <w:rFonts w:ascii="Arial" w:hAnsi="Arial" w:cs="Arial"/>
                <w:sz w:val="22"/>
                <w:szCs w:val="22"/>
              </w:rPr>
            </w:pPr>
            <w:r w:rsidRPr="00E5131B">
              <w:rPr>
                <w:rFonts w:ascii="Arial" w:hAnsi="Arial" w:cs="Arial"/>
                <w:sz w:val="22"/>
                <w:szCs w:val="22"/>
              </w:rPr>
              <w:t>O paciente tem encaminhamento para:</w:t>
            </w:r>
          </w:p>
          <w:p w:rsidR="00234DF2" w:rsidRPr="00E5131B" w:rsidRDefault="00234DF2" w:rsidP="00C416A7">
            <w:pPr>
              <w:rPr>
                <w:rFonts w:ascii="Arial" w:hAnsi="Arial" w:cs="Arial"/>
                <w:sz w:val="22"/>
                <w:szCs w:val="22"/>
              </w:rPr>
            </w:pPr>
            <w:r w:rsidRPr="00E5131B">
              <w:rPr>
                <w:rFonts w:ascii="Arial" w:hAnsi="Arial" w:cs="Arial"/>
                <w:b/>
                <w:sz w:val="22"/>
                <w:szCs w:val="22"/>
              </w:rPr>
              <w:t>Hospital/Unidade</w:t>
            </w:r>
            <w:r w:rsidRPr="00E5131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34DF2" w:rsidRPr="00E5131B" w:rsidRDefault="00234DF2" w:rsidP="00C416A7">
            <w:pPr>
              <w:rPr>
                <w:rFonts w:ascii="Arial" w:hAnsi="Arial" w:cs="Arial"/>
                <w:sz w:val="22"/>
                <w:szCs w:val="22"/>
              </w:rPr>
            </w:pPr>
            <w:r w:rsidRPr="00E5131B">
              <w:rPr>
                <w:rFonts w:ascii="Arial" w:hAnsi="Arial" w:cs="Arial"/>
                <w:b/>
                <w:sz w:val="22"/>
                <w:szCs w:val="22"/>
              </w:rPr>
              <w:t>Município/UF</w:t>
            </w:r>
            <w:r w:rsidRPr="00E5131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34DF2" w:rsidRPr="00E5131B" w:rsidRDefault="00234DF2" w:rsidP="00C416A7">
            <w:pPr>
              <w:rPr>
                <w:rFonts w:ascii="Arial" w:hAnsi="Arial" w:cs="Arial"/>
                <w:sz w:val="22"/>
                <w:szCs w:val="22"/>
              </w:rPr>
            </w:pPr>
            <w:r w:rsidRPr="00E5131B">
              <w:rPr>
                <w:rFonts w:ascii="Arial" w:hAnsi="Arial" w:cs="Arial"/>
                <w:b/>
                <w:sz w:val="22"/>
                <w:szCs w:val="22"/>
              </w:rPr>
              <w:t>Data do atendimento no Hospital/Unidade de destino</w:t>
            </w:r>
            <w:r w:rsidRPr="00E5131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34DF2" w:rsidRPr="00E5131B" w:rsidRDefault="00234DF2" w:rsidP="00C416A7">
            <w:pPr>
              <w:rPr>
                <w:rFonts w:ascii="Arial" w:hAnsi="Arial" w:cs="Arial"/>
                <w:sz w:val="22"/>
                <w:szCs w:val="22"/>
              </w:rPr>
            </w:pPr>
          </w:p>
          <w:p w:rsidR="00234DF2" w:rsidRPr="00E5131B" w:rsidRDefault="00234DF2" w:rsidP="00C416A7">
            <w:pPr>
              <w:rPr>
                <w:rFonts w:ascii="Arial" w:hAnsi="Arial" w:cs="Arial"/>
                <w:sz w:val="22"/>
                <w:szCs w:val="22"/>
              </w:rPr>
            </w:pPr>
          </w:p>
          <w:p w:rsidR="00234DF2" w:rsidRPr="00E5131B" w:rsidRDefault="00234DF2" w:rsidP="00C416A7">
            <w:pPr>
              <w:rPr>
                <w:rFonts w:ascii="Arial" w:hAnsi="Arial" w:cs="Arial"/>
                <w:sz w:val="22"/>
                <w:szCs w:val="22"/>
              </w:rPr>
            </w:pPr>
          </w:p>
          <w:p w:rsidR="00234DF2" w:rsidRPr="00E5131B" w:rsidRDefault="00234DF2" w:rsidP="00C416A7">
            <w:pPr>
              <w:rPr>
                <w:rFonts w:ascii="Arial" w:hAnsi="Arial" w:cs="Arial"/>
                <w:sz w:val="22"/>
                <w:szCs w:val="22"/>
              </w:rPr>
            </w:pPr>
          </w:p>
          <w:p w:rsidR="00234DF2" w:rsidRPr="00E5131B" w:rsidRDefault="00234DF2" w:rsidP="00C416A7">
            <w:pPr>
              <w:rPr>
                <w:rFonts w:ascii="Arial" w:hAnsi="Arial" w:cs="Arial"/>
                <w:sz w:val="22"/>
                <w:szCs w:val="22"/>
              </w:rPr>
            </w:pPr>
            <w:r w:rsidRPr="00E5131B">
              <w:rPr>
                <w:rFonts w:ascii="Arial" w:hAnsi="Arial" w:cs="Arial"/>
                <w:sz w:val="22"/>
                <w:szCs w:val="22"/>
              </w:rPr>
              <w:t>Carimbo e assinatura da Chefia no Órgão de Origem ou CERAC/CERA/SES</w:t>
            </w:r>
          </w:p>
        </w:tc>
      </w:tr>
      <w:tr w:rsidR="00234DF2" w:rsidRPr="00E5131B" w:rsidTr="00234DF2">
        <w:tc>
          <w:tcPr>
            <w:tcW w:w="1077" w:type="pct"/>
            <w:shd w:val="clear" w:color="auto" w:fill="auto"/>
            <w:vAlign w:val="center"/>
          </w:tcPr>
          <w:p w:rsidR="00234DF2" w:rsidRPr="00E5131B" w:rsidRDefault="00234DF2" w:rsidP="00C416A7">
            <w:pPr>
              <w:rPr>
                <w:rFonts w:ascii="Arial" w:hAnsi="Arial" w:cs="Arial"/>
                <w:sz w:val="22"/>
                <w:szCs w:val="22"/>
              </w:rPr>
            </w:pPr>
          </w:p>
          <w:p w:rsidR="00234DF2" w:rsidRPr="00E5131B" w:rsidRDefault="00234DF2" w:rsidP="00C416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131B">
              <w:rPr>
                <w:rFonts w:ascii="Arial" w:hAnsi="Arial" w:cs="Arial"/>
                <w:b/>
                <w:sz w:val="22"/>
                <w:szCs w:val="22"/>
              </w:rPr>
              <w:t xml:space="preserve">PARA USO DO SETOR DE AUTORIZAÇÃO DE TFD </w:t>
            </w:r>
          </w:p>
          <w:p w:rsidR="00234DF2" w:rsidRPr="00E5131B" w:rsidRDefault="00234DF2" w:rsidP="00C416A7">
            <w:pPr>
              <w:rPr>
                <w:rFonts w:ascii="Arial" w:hAnsi="Arial" w:cs="Arial"/>
                <w:sz w:val="22"/>
                <w:szCs w:val="22"/>
              </w:rPr>
            </w:pPr>
            <w:r w:rsidRPr="00E5131B">
              <w:rPr>
                <w:rFonts w:ascii="Arial" w:hAnsi="Arial" w:cs="Arial"/>
                <w:sz w:val="22"/>
                <w:szCs w:val="22"/>
              </w:rPr>
              <w:t>(Gerência de TFD/SES)</w:t>
            </w:r>
          </w:p>
          <w:p w:rsidR="00234DF2" w:rsidRPr="00E5131B" w:rsidRDefault="00234DF2" w:rsidP="00C416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pct"/>
            <w:shd w:val="clear" w:color="auto" w:fill="auto"/>
            <w:vAlign w:val="center"/>
          </w:tcPr>
          <w:p w:rsidR="00234DF2" w:rsidRPr="00E5131B" w:rsidRDefault="00234DF2" w:rsidP="00234DF2">
            <w:pPr>
              <w:pStyle w:val="PargrafodaLista"/>
              <w:numPr>
                <w:ilvl w:val="0"/>
                <w:numId w:val="1"/>
              </w:numPr>
              <w:rPr>
                <w:lang w:val="pt-BR"/>
              </w:rPr>
            </w:pPr>
            <w:r w:rsidRPr="00E5131B">
              <w:rPr>
                <w:lang w:val="pt-BR"/>
              </w:rPr>
              <w:t>Com base na avaliação da documentação apresentada e nos recursos financeiros disponíveis:</w:t>
            </w:r>
          </w:p>
          <w:p w:rsidR="00234DF2" w:rsidRPr="00E5131B" w:rsidRDefault="00234DF2" w:rsidP="00C416A7">
            <w:pPr>
              <w:ind w:left="36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proofErr w:type="gramStart"/>
            <w:r w:rsidRPr="00E5131B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(   </w:t>
            </w:r>
            <w:proofErr w:type="gramEnd"/>
            <w:r w:rsidRPr="00E5131B">
              <w:rPr>
                <w:rFonts w:ascii="Arial" w:eastAsia="Arial" w:hAnsi="Arial" w:cs="Arial"/>
                <w:sz w:val="22"/>
                <w:szCs w:val="22"/>
                <w:lang w:eastAsia="en-US"/>
              </w:rPr>
              <w:t>) Autorizada a solicitação de TFD       (   ) Indeferida a solicitação de TFD</w:t>
            </w:r>
          </w:p>
          <w:p w:rsidR="00234DF2" w:rsidRPr="00E5131B" w:rsidRDefault="00234DF2" w:rsidP="00234DF2">
            <w:pPr>
              <w:pStyle w:val="PargrafodaLista"/>
              <w:numPr>
                <w:ilvl w:val="0"/>
                <w:numId w:val="1"/>
              </w:numPr>
              <w:rPr>
                <w:lang w:val="pt-BR"/>
              </w:rPr>
            </w:pPr>
            <w:r w:rsidRPr="00E5131B">
              <w:rPr>
                <w:lang w:val="pt-BR"/>
              </w:rPr>
              <w:t>Passagem autorizada:</w:t>
            </w:r>
          </w:p>
          <w:p w:rsidR="00234DF2" w:rsidRPr="00E5131B" w:rsidRDefault="00234DF2" w:rsidP="00C416A7">
            <w:pPr>
              <w:ind w:left="36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proofErr w:type="gramStart"/>
            <w:r w:rsidRPr="00E5131B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(   </w:t>
            </w:r>
            <w:proofErr w:type="gramEnd"/>
            <w:r w:rsidRPr="00E5131B">
              <w:rPr>
                <w:rFonts w:ascii="Arial" w:eastAsia="Arial" w:hAnsi="Arial" w:cs="Arial"/>
                <w:sz w:val="22"/>
                <w:szCs w:val="22"/>
                <w:lang w:eastAsia="en-US"/>
              </w:rPr>
              <w:t>) Aérea            (   ) Rodoviária Convencional       (   ) Rodoviária Tipo Leito</w:t>
            </w:r>
          </w:p>
          <w:p w:rsidR="00234DF2" w:rsidRPr="00E5131B" w:rsidRDefault="00234DF2" w:rsidP="00234DF2">
            <w:pPr>
              <w:pStyle w:val="PargrafodaLista"/>
              <w:numPr>
                <w:ilvl w:val="0"/>
                <w:numId w:val="1"/>
              </w:numPr>
              <w:rPr>
                <w:lang w:val="pt-BR"/>
              </w:rPr>
            </w:pPr>
            <w:r w:rsidRPr="00E5131B">
              <w:rPr>
                <w:lang w:val="pt-BR"/>
              </w:rPr>
              <w:t>Informações adicionais:</w:t>
            </w:r>
          </w:p>
          <w:p w:rsidR="00234DF2" w:rsidRPr="00E5131B" w:rsidRDefault="00234DF2" w:rsidP="00C416A7">
            <w:pPr>
              <w:ind w:left="36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  <w:p w:rsidR="00234DF2" w:rsidRPr="00E5131B" w:rsidRDefault="00234DF2" w:rsidP="00C416A7">
            <w:pPr>
              <w:ind w:left="36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  <w:p w:rsidR="00234DF2" w:rsidRPr="00E5131B" w:rsidRDefault="00234DF2" w:rsidP="00C416A7">
            <w:pPr>
              <w:ind w:left="36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5131B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Data: ___/___/___        Carimbo/Assinatura do Médico Autorizador </w:t>
            </w:r>
          </w:p>
          <w:p w:rsidR="00234DF2" w:rsidRPr="00E5131B" w:rsidRDefault="00234DF2" w:rsidP="00C416A7">
            <w:pPr>
              <w:ind w:left="36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296D01" w:rsidRDefault="00296D01"/>
    <w:sectPr w:rsidR="00296D01" w:rsidSect="00234DF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1055C"/>
    <w:multiLevelType w:val="hybridMultilevel"/>
    <w:tmpl w:val="36C46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DF2"/>
    <w:rsid w:val="00234DF2"/>
    <w:rsid w:val="0029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34D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4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234DF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34D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4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234DF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5021-293F-4961-90A6-26EE8ECB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e Barbosa de Oliveira</dc:creator>
  <cp:lastModifiedBy>Dejane Barbosa de Oliveira</cp:lastModifiedBy>
  <cp:revision>1</cp:revision>
  <dcterms:created xsi:type="dcterms:W3CDTF">2019-07-31T15:17:00Z</dcterms:created>
  <dcterms:modified xsi:type="dcterms:W3CDTF">2019-07-31T15:23:00Z</dcterms:modified>
</cp:coreProperties>
</file>